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7003"/>
      </w:tblGrid>
      <w:tr w:rsidR="00B73AF0" w:rsidRPr="000E4AD1" w14:paraId="3B0BF192" w14:textId="77777777" w:rsidTr="00746FAE">
        <w:trPr>
          <w:trHeight w:val="70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20324BC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37490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000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9.1pt;margin-top:18.7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77777777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258110E3" w:rsidR="00746FAE" w:rsidRPr="00746FAE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6BADECB6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0640</wp:posOffset>
                      </wp:positionV>
                      <wp:extent cx="1511935" cy="0"/>
                      <wp:effectExtent l="2540" t="4445" r="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93F3" id="AutoShape 4" o:spid="_x0000_s1026" type="#_x0000_t32" style="position:absolute;margin-left:103.9pt;margin-top:3.2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"/>
                  </w:pict>
                </mc:Fallback>
              </mc:AlternateContent>
            </w:r>
          </w:p>
        </w:tc>
      </w:tr>
    </w:tbl>
    <w:p w14:paraId="72F25251" w14:textId="6B370CF1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73AF0" w:rsidRPr="00746FAE">
        <w:rPr>
          <w:i/>
          <w:iCs/>
          <w:sz w:val="28"/>
          <w:szCs w:val="28"/>
        </w:rPr>
        <w:t xml:space="preserve">Bắc Giang, ngày </w:t>
      </w:r>
      <w:r w:rsidR="00726329">
        <w:rPr>
          <w:i/>
          <w:iCs/>
          <w:sz w:val="28"/>
          <w:szCs w:val="28"/>
        </w:rPr>
        <w:t>09</w:t>
      </w:r>
      <w:r w:rsidR="00F1340C" w:rsidRPr="00746FAE">
        <w:rPr>
          <w:i/>
          <w:iCs/>
          <w:sz w:val="28"/>
          <w:szCs w:val="28"/>
        </w:rPr>
        <w:t xml:space="preserve"> </w:t>
      </w:r>
      <w:r w:rsidR="00B73AF0" w:rsidRPr="00746FAE">
        <w:rPr>
          <w:i/>
          <w:iCs/>
          <w:sz w:val="28"/>
          <w:szCs w:val="28"/>
        </w:rPr>
        <w:t xml:space="preserve">tháng </w:t>
      </w:r>
      <w:r w:rsidR="00630C5B" w:rsidRPr="00746FAE">
        <w:rPr>
          <w:i/>
          <w:iCs/>
          <w:sz w:val="28"/>
          <w:szCs w:val="28"/>
        </w:rPr>
        <w:t>1</w:t>
      </w:r>
      <w:r w:rsidR="00726329">
        <w:rPr>
          <w:i/>
          <w:iCs/>
          <w:sz w:val="28"/>
          <w:szCs w:val="28"/>
        </w:rPr>
        <w:t>0</w:t>
      </w:r>
      <w:r w:rsidR="00B73AF0" w:rsidRPr="00746FAE">
        <w:rPr>
          <w:i/>
          <w:iCs/>
          <w:sz w:val="28"/>
          <w:szCs w:val="28"/>
        </w:rPr>
        <w:t xml:space="preserve"> năm 202</w:t>
      </w:r>
      <w:r w:rsidR="00726329">
        <w:rPr>
          <w:i/>
          <w:iCs/>
          <w:sz w:val="28"/>
          <w:szCs w:val="28"/>
        </w:rPr>
        <w:t>3</w:t>
      </w:r>
    </w:p>
    <w:p w14:paraId="4B771DC3" w14:textId="77777777" w:rsidR="000E4AD1" w:rsidRDefault="000E4AD1" w:rsidP="00E3348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F8D9E6A" w14:textId="02969210" w:rsidR="000E4AD1" w:rsidRPr="000E4AD1" w:rsidRDefault="008E6815" w:rsidP="00E3348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ÊN BẢN</w:t>
      </w:r>
    </w:p>
    <w:p w14:paraId="6CE5628B" w14:textId="24D1A83C" w:rsidR="00B73AF0" w:rsidRPr="004D786B" w:rsidRDefault="002E1975" w:rsidP="00E3348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Bàn giao </w:t>
      </w:r>
      <w:r w:rsidR="00726329">
        <w:rPr>
          <w:b/>
          <w:bCs/>
          <w:sz w:val="28"/>
          <w:szCs w:val="28"/>
        </w:rPr>
        <w:t>máy VRH 811/s cho</w:t>
      </w:r>
      <w:r>
        <w:rPr>
          <w:b/>
          <w:bCs/>
          <w:sz w:val="28"/>
          <w:szCs w:val="28"/>
        </w:rPr>
        <w:t xml:space="preserve"> Đại đội </w:t>
      </w:r>
      <w:r w:rsidR="00726329">
        <w:rPr>
          <w:b/>
          <w:bCs/>
          <w:sz w:val="28"/>
          <w:szCs w:val="28"/>
        </w:rPr>
        <w:t>18 – Trung đoàn 101</w:t>
      </w:r>
    </w:p>
    <w:p w14:paraId="422C9044" w14:textId="32EDB4F1" w:rsidR="00B73AF0" w:rsidRDefault="002E1975" w:rsidP="00E33483">
      <w:pPr>
        <w:spacing w:after="0" w:line="240" w:lineRule="auto"/>
        <w:ind w:left="-284" w:firstLine="568"/>
        <w:rPr>
          <w:sz w:val="28"/>
          <w:szCs w:val="28"/>
        </w:rPr>
      </w:pPr>
      <w:r>
        <w:rPr>
          <w:sz w:val="28"/>
          <w:szCs w:val="28"/>
        </w:rPr>
        <w:t>Tiến hành vào hồi</w:t>
      </w:r>
      <w:r w:rsidR="008E6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="008E6815">
        <w:rPr>
          <w:sz w:val="28"/>
          <w:szCs w:val="28"/>
        </w:rPr>
        <w:t xml:space="preserve">giờ </w:t>
      </w:r>
      <w:r>
        <w:rPr>
          <w:sz w:val="28"/>
          <w:szCs w:val="28"/>
        </w:rPr>
        <w:t xml:space="preserve">00 </w:t>
      </w:r>
      <w:r w:rsidR="008E6815">
        <w:rPr>
          <w:sz w:val="28"/>
          <w:szCs w:val="28"/>
        </w:rPr>
        <w:t xml:space="preserve">phút, ngày </w:t>
      </w:r>
      <w:r w:rsidR="00726329">
        <w:rPr>
          <w:sz w:val="28"/>
          <w:szCs w:val="28"/>
        </w:rPr>
        <w:t>09</w:t>
      </w:r>
      <w:r w:rsidR="002C59F0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 xml:space="preserve"> tháng </w:t>
      </w:r>
      <w:r w:rsidR="00630C5B">
        <w:rPr>
          <w:sz w:val="28"/>
          <w:szCs w:val="28"/>
        </w:rPr>
        <w:t>1</w:t>
      </w:r>
      <w:r w:rsidR="00726329">
        <w:rPr>
          <w:sz w:val="28"/>
          <w:szCs w:val="28"/>
        </w:rPr>
        <w:t>0</w:t>
      </w:r>
      <w:r w:rsidR="008E6815">
        <w:rPr>
          <w:sz w:val="28"/>
          <w:szCs w:val="28"/>
        </w:rPr>
        <w:t xml:space="preserve"> năm 202</w:t>
      </w:r>
      <w:r w:rsidR="00726329">
        <w:rPr>
          <w:sz w:val="28"/>
          <w:szCs w:val="28"/>
        </w:rPr>
        <w:t>3</w:t>
      </w:r>
    </w:p>
    <w:p w14:paraId="7B6A933E" w14:textId="74CEB0D5" w:rsidR="008E6815" w:rsidRDefault="008E6815" w:rsidP="00E33483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977"/>
      </w:tblGrid>
      <w:tr w:rsidR="008E6815" w14:paraId="686E3758" w14:textId="77777777" w:rsidTr="00CD7892">
        <w:tc>
          <w:tcPr>
            <w:tcW w:w="3119" w:type="dxa"/>
          </w:tcPr>
          <w:p w14:paraId="02FF3076" w14:textId="36B4877E" w:rsidR="008E6815" w:rsidRPr="008E6815" w:rsidRDefault="008E6815" w:rsidP="00E33483">
            <w:pPr>
              <w:rPr>
                <w:sz w:val="28"/>
                <w:szCs w:val="28"/>
              </w:rPr>
            </w:pPr>
            <w:r w:rsidRPr="008E681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E6815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/c Nguyễn Văn Dũng</w:t>
            </w:r>
          </w:p>
        </w:tc>
        <w:tc>
          <w:tcPr>
            <w:tcW w:w="3827" w:type="dxa"/>
          </w:tcPr>
          <w:p w14:paraId="12F2CF59" w14:textId="3A018F29" w:rsidR="008E6815" w:rsidRDefault="00F826B5" w:rsidP="00E3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6815">
              <w:rPr>
                <w:sz w:val="28"/>
                <w:szCs w:val="28"/>
              </w:rPr>
              <w:t>/ Phó Đại đội trưởng</w:t>
            </w:r>
            <w:r w:rsidR="00CD7892">
              <w:rPr>
                <w:sz w:val="28"/>
                <w:szCs w:val="28"/>
              </w:rPr>
              <w:t>/Đại đội 1</w:t>
            </w:r>
          </w:p>
        </w:tc>
        <w:tc>
          <w:tcPr>
            <w:tcW w:w="2977" w:type="dxa"/>
          </w:tcPr>
          <w:p w14:paraId="080950D2" w14:textId="3DCE28E7" w:rsidR="008E6815" w:rsidRDefault="008E6815" w:rsidP="00E3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bàn giao</w:t>
            </w:r>
          </w:p>
        </w:tc>
      </w:tr>
      <w:tr w:rsidR="008E6815" w14:paraId="0968A525" w14:textId="77777777" w:rsidTr="00CD7892">
        <w:tc>
          <w:tcPr>
            <w:tcW w:w="3119" w:type="dxa"/>
          </w:tcPr>
          <w:p w14:paraId="78A62421" w14:textId="0EC788CE" w:rsidR="008E6815" w:rsidRPr="008E6815" w:rsidRDefault="008E6815" w:rsidP="00E3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Đ/c </w:t>
            </w:r>
            <w:r w:rsidR="00CD7892">
              <w:rPr>
                <w:sz w:val="28"/>
                <w:szCs w:val="28"/>
              </w:rPr>
              <w:t>Phạm Minh Khôi</w:t>
            </w:r>
          </w:p>
        </w:tc>
        <w:tc>
          <w:tcPr>
            <w:tcW w:w="3827" w:type="dxa"/>
          </w:tcPr>
          <w:p w14:paraId="18C501E2" w14:textId="4D35B8D9" w:rsidR="008E6815" w:rsidRDefault="00CD7892" w:rsidP="00E3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8E6815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TLTT/e101</w:t>
            </w:r>
          </w:p>
        </w:tc>
        <w:tc>
          <w:tcPr>
            <w:tcW w:w="2977" w:type="dxa"/>
          </w:tcPr>
          <w:p w14:paraId="58E5F804" w14:textId="5BEA31F2" w:rsidR="008E6815" w:rsidRDefault="008E6815" w:rsidP="00E3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nhận bàn giao</w:t>
            </w:r>
          </w:p>
        </w:tc>
      </w:tr>
      <w:tr w:rsidR="002E1975" w14:paraId="3671CE20" w14:textId="77777777" w:rsidTr="00CD7892">
        <w:tc>
          <w:tcPr>
            <w:tcW w:w="3119" w:type="dxa"/>
          </w:tcPr>
          <w:p w14:paraId="550DF613" w14:textId="59B02B2D" w:rsidR="002E1975" w:rsidRPr="008E6815" w:rsidRDefault="002E1975" w:rsidP="00E3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Đ/c </w:t>
            </w:r>
            <w:r w:rsidR="00886CF4">
              <w:rPr>
                <w:sz w:val="28"/>
                <w:szCs w:val="28"/>
              </w:rPr>
              <w:t>Hồ Hồng Phong</w:t>
            </w:r>
          </w:p>
        </w:tc>
        <w:tc>
          <w:tcPr>
            <w:tcW w:w="3827" w:type="dxa"/>
          </w:tcPr>
          <w:p w14:paraId="13A61D08" w14:textId="7C4F461A" w:rsidR="002E1975" w:rsidRDefault="002E1975" w:rsidP="00E3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 Đại đội trưởng</w:t>
            </w:r>
            <w:r w:rsidR="00CD7892">
              <w:rPr>
                <w:sz w:val="28"/>
                <w:szCs w:val="28"/>
              </w:rPr>
              <w:t>/Đại đội 1</w:t>
            </w:r>
          </w:p>
        </w:tc>
        <w:tc>
          <w:tcPr>
            <w:tcW w:w="2977" w:type="dxa"/>
          </w:tcPr>
          <w:p w14:paraId="66B4857C" w14:textId="41B3FBC0" w:rsidR="002E1975" w:rsidRDefault="002E1975" w:rsidP="00E3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chứng kiến</w:t>
            </w:r>
          </w:p>
        </w:tc>
      </w:tr>
    </w:tbl>
    <w:p w14:paraId="5C96BF81" w14:textId="0B98758E" w:rsidR="00CF6CB6" w:rsidRDefault="002E1975" w:rsidP="00E33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CB6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Tiến hành bàn giao cho nhau những nội du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593"/>
        <w:gridCol w:w="2001"/>
        <w:gridCol w:w="2403"/>
        <w:gridCol w:w="2394"/>
      </w:tblGrid>
      <w:tr w:rsidR="005F3802" w:rsidRPr="005F3802" w14:paraId="3E0C1487" w14:textId="77777777" w:rsidTr="00F826B5">
        <w:tc>
          <w:tcPr>
            <w:tcW w:w="670" w:type="dxa"/>
          </w:tcPr>
          <w:p w14:paraId="7B732E80" w14:textId="6E7A4007" w:rsidR="005F3802" w:rsidRPr="00F826B5" w:rsidRDefault="005F3802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593" w:type="dxa"/>
          </w:tcPr>
          <w:p w14:paraId="0CCBED66" w14:textId="09C5030A" w:rsidR="005F3802" w:rsidRPr="00F826B5" w:rsidRDefault="005F3802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THÂN MÁY</w:t>
            </w:r>
          </w:p>
        </w:tc>
        <w:tc>
          <w:tcPr>
            <w:tcW w:w="2001" w:type="dxa"/>
          </w:tcPr>
          <w:p w14:paraId="065F1024" w14:textId="661247A2" w:rsidR="005F3802" w:rsidRPr="00F826B5" w:rsidRDefault="005F3802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PIN</w:t>
            </w:r>
          </w:p>
        </w:tc>
        <w:tc>
          <w:tcPr>
            <w:tcW w:w="2403" w:type="dxa"/>
          </w:tcPr>
          <w:p w14:paraId="70F28C6D" w14:textId="13A31AAD" w:rsidR="005F3802" w:rsidRPr="00F826B5" w:rsidRDefault="005F3802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CHẤT LƯỢNG</w:t>
            </w:r>
          </w:p>
        </w:tc>
        <w:tc>
          <w:tcPr>
            <w:tcW w:w="2394" w:type="dxa"/>
          </w:tcPr>
          <w:p w14:paraId="07FADD65" w14:textId="4CE4648E" w:rsidR="005F3802" w:rsidRPr="00F826B5" w:rsidRDefault="005F3802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F826B5" w:rsidRPr="005F3802" w14:paraId="154290DD" w14:textId="77777777" w:rsidTr="00F826B5">
        <w:tc>
          <w:tcPr>
            <w:tcW w:w="670" w:type="dxa"/>
          </w:tcPr>
          <w:p w14:paraId="707C58A8" w14:textId="0F0D6B7B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14:paraId="6D620829" w14:textId="5CCC2F67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97</w:t>
            </w:r>
          </w:p>
        </w:tc>
        <w:tc>
          <w:tcPr>
            <w:tcW w:w="2001" w:type="dxa"/>
          </w:tcPr>
          <w:p w14:paraId="64DFF2B8" w14:textId="5CBD0945" w:rsidR="00F826B5" w:rsidRPr="005F3802" w:rsidRDefault="00886CF4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,8777</w:t>
            </w:r>
          </w:p>
        </w:tc>
        <w:tc>
          <w:tcPr>
            <w:tcW w:w="2403" w:type="dxa"/>
          </w:tcPr>
          <w:p w14:paraId="00A834F8" w14:textId="2ED1129E" w:rsidR="00F826B5" w:rsidRPr="005F3802" w:rsidRDefault="00F826B5" w:rsidP="00F826B5">
            <w:pPr>
              <w:ind w:left="1440" w:hanging="1440"/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7E6F7759" w14:textId="24022092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24A4A16B" w14:textId="77777777" w:rsidTr="00F826B5">
        <w:tc>
          <w:tcPr>
            <w:tcW w:w="670" w:type="dxa"/>
          </w:tcPr>
          <w:p w14:paraId="35BC27C2" w14:textId="10E11505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14:paraId="0E4DFD2B" w14:textId="5DDADB09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3</w:t>
            </w:r>
          </w:p>
        </w:tc>
        <w:tc>
          <w:tcPr>
            <w:tcW w:w="2001" w:type="dxa"/>
          </w:tcPr>
          <w:p w14:paraId="60F61D3B" w14:textId="269C6932" w:rsidR="00F826B5" w:rsidRPr="005F3802" w:rsidRDefault="00886CF4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0,1419</w:t>
            </w:r>
          </w:p>
        </w:tc>
        <w:tc>
          <w:tcPr>
            <w:tcW w:w="2403" w:type="dxa"/>
          </w:tcPr>
          <w:p w14:paraId="60CDB7DC" w14:textId="25C4130A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5CCC4CA1" w14:textId="5004BCD9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04577EED" w14:textId="77777777" w:rsidTr="00F826B5">
        <w:tc>
          <w:tcPr>
            <w:tcW w:w="670" w:type="dxa"/>
          </w:tcPr>
          <w:p w14:paraId="5AD1530C" w14:textId="25F0114C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2B6BD0A6" w14:textId="1F352FF0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</w:t>
            </w:r>
          </w:p>
        </w:tc>
        <w:tc>
          <w:tcPr>
            <w:tcW w:w="2001" w:type="dxa"/>
          </w:tcPr>
          <w:p w14:paraId="62302940" w14:textId="1102582A" w:rsidR="00F826B5" w:rsidRPr="005F3802" w:rsidRDefault="00886CF4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5,1792</w:t>
            </w:r>
          </w:p>
        </w:tc>
        <w:tc>
          <w:tcPr>
            <w:tcW w:w="2403" w:type="dxa"/>
          </w:tcPr>
          <w:p w14:paraId="32C522E4" w14:textId="6E1B2B3A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6CAB57E3" w14:textId="4F134EDC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23A7D2F0" w14:textId="77777777" w:rsidTr="00F826B5">
        <w:tc>
          <w:tcPr>
            <w:tcW w:w="670" w:type="dxa"/>
          </w:tcPr>
          <w:p w14:paraId="2BAD0D76" w14:textId="05D45818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14:paraId="28EA26A9" w14:textId="60BF40C9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</w:t>
            </w:r>
          </w:p>
        </w:tc>
        <w:tc>
          <w:tcPr>
            <w:tcW w:w="2001" w:type="dxa"/>
          </w:tcPr>
          <w:p w14:paraId="39D9DD1D" w14:textId="4FD9745C" w:rsidR="00F826B5" w:rsidRPr="005F3802" w:rsidRDefault="00886CF4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29,5243 </w:t>
            </w:r>
          </w:p>
        </w:tc>
        <w:tc>
          <w:tcPr>
            <w:tcW w:w="2403" w:type="dxa"/>
          </w:tcPr>
          <w:p w14:paraId="3A97D916" w14:textId="2356484B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76047274" w14:textId="4FD85DEB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1BE96D65" w14:textId="77777777" w:rsidTr="00F826B5">
        <w:tc>
          <w:tcPr>
            <w:tcW w:w="670" w:type="dxa"/>
          </w:tcPr>
          <w:p w14:paraId="78541255" w14:textId="3E444F22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14:paraId="4C503C37" w14:textId="2CC14D06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</w:t>
            </w:r>
          </w:p>
        </w:tc>
        <w:tc>
          <w:tcPr>
            <w:tcW w:w="2001" w:type="dxa"/>
          </w:tcPr>
          <w:p w14:paraId="3D22F534" w14:textId="0A619F50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9,3244</w:t>
            </w:r>
          </w:p>
        </w:tc>
        <w:tc>
          <w:tcPr>
            <w:tcW w:w="2403" w:type="dxa"/>
          </w:tcPr>
          <w:p w14:paraId="59528AE9" w14:textId="40203CFD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0125A2F6" w14:textId="6E6FFD3A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24B4ADDD" w14:textId="77777777" w:rsidTr="00F826B5">
        <w:tc>
          <w:tcPr>
            <w:tcW w:w="670" w:type="dxa"/>
          </w:tcPr>
          <w:p w14:paraId="65166DBE" w14:textId="5D9CB0F4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14:paraId="287D0441" w14:textId="4994B54E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</w:t>
            </w:r>
          </w:p>
        </w:tc>
        <w:tc>
          <w:tcPr>
            <w:tcW w:w="2001" w:type="dxa"/>
          </w:tcPr>
          <w:p w14:paraId="5F18F4E6" w14:textId="5B14A5E7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9,5158</w:t>
            </w:r>
          </w:p>
        </w:tc>
        <w:tc>
          <w:tcPr>
            <w:tcW w:w="2403" w:type="dxa"/>
          </w:tcPr>
          <w:p w14:paraId="1D724FFE" w14:textId="2FD08449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5B77F9BD" w14:textId="4EA7FBC3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6E189811" w14:textId="77777777" w:rsidTr="00F826B5">
        <w:tc>
          <w:tcPr>
            <w:tcW w:w="670" w:type="dxa"/>
          </w:tcPr>
          <w:p w14:paraId="427EC7D5" w14:textId="5F3D662B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14C51A56" w14:textId="64415845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</w:t>
            </w:r>
          </w:p>
        </w:tc>
        <w:tc>
          <w:tcPr>
            <w:tcW w:w="2001" w:type="dxa"/>
          </w:tcPr>
          <w:p w14:paraId="6890148E" w14:textId="54174CFA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45,9125</w:t>
            </w:r>
          </w:p>
        </w:tc>
        <w:tc>
          <w:tcPr>
            <w:tcW w:w="2403" w:type="dxa"/>
          </w:tcPr>
          <w:p w14:paraId="7C62959B" w14:textId="6D6FBE35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7A717814" w14:textId="4573892E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608280CB" w14:textId="77777777" w:rsidTr="00F826B5">
        <w:tc>
          <w:tcPr>
            <w:tcW w:w="670" w:type="dxa"/>
          </w:tcPr>
          <w:p w14:paraId="120B8DED" w14:textId="51855E2E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14:paraId="60506E79" w14:textId="4007262E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</w:t>
            </w:r>
          </w:p>
        </w:tc>
        <w:tc>
          <w:tcPr>
            <w:tcW w:w="2001" w:type="dxa"/>
          </w:tcPr>
          <w:p w14:paraId="08AB0CB3" w14:textId="1F4F9149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,1275</w:t>
            </w:r>
          </w:p>
        </w:tc>
        <w:tc>
          <w:tcPr>
            <w:tcW w:w="2403" w:type="dxa"/>
          </w:tcPr>
          <w:p w14:paraId="71C99F4E" w14:textId="72E0E159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2512E25B" w14:textId="6D124AB9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258F7689" w14:textId="77777777" w:rsidTr="00F826B5">
        <w:tc>
          <w:tcPr>
            <w:tcW w:w="670" w:type="dxa"/>
          </w:tcPr>
          <w:p w14:paraId="0993CD62" w14:textId="047AED65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14:paraId="063ACFB8" w14:textId="5703D2E8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</w:t>
            </w:r>
          </w:p>
        </w:tc>
        <w:tc>
          <w:tcPr>
            <w:tcW w:w="2001" w:type="dxa"/>
          </w:tcPr>
          <w:p w14:paraId="193F7247" w14:textId="6B814926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0,7577</w:t>
            </w:r>
          </w:p>
        </w:tc>
        <w:tc>
          <w:tcPr>
            <w:tcW w:w="2403" w:type="dxa"/>
          </w:tcPr>
          <w:p w14:paraId="6B837993" w14:textId="38321B54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320FDC9E" w14:textId="5EF1562A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3DD3F05C" w14:textId="77777777" w:rsidTr="00F826B5">
        <w:tc>
          <w:tcPr>
            <w:tcW w:w="670" w:type="dxa"/>
          </w:tcPr>
          <w:p w14:paraId="0BC33725" w14:textId="7AF1F7A1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14:paraId="5B2743F5" w14:textId="72AFC85E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</w:p>
        </w:tc>
        <w:tc>
          <w:tcPr>
            <w:tcW w:w="2001" w:type="dxa"/>
          </w:tcPr>
          <w:p w14:paraId="0C66ECB7" w14:textId="3201D2F5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9,9093</w:t>
            </w:r>
          </w:p>
        </w:tc>
        <w:tc>
          <w:tcPr>
            <w:tcW w:w="2403" w:type="dxa"/>
          </w:tcPr>
          <w:p w14:paraId="6751E7D9" w14:textId="754F3310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6393F2BC" w14:textId="2DDBE0F5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32EAA200" w14:textId="77777777" w:rsidTr="00F826B5">
        <w:tc>
          <w:tcPr>
            <w:tcW w:w="670" w:type="dxa"/>
          </w:tcPr>
          <w:p w14:paraId="06B8E001" w14:textId="2FB5E7AE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14:paraId="7D762D06" w14:textId="47ADBA3A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1</w:t>
            </w:r>
          </w:p>
        </w:tc>
        <w:tc>
          <w:tcPr>
            <w:tcW w:w="2001" w:type="dxa"/>
          </w:tcPr>
          <w:p w14:paraId="39AA34E5" w14:textId="7364E4B9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0425</w:t>
            </w:r>
          </w:p>
        </w:tc>
        <w:tc>
          <w:tcPr>
            <w:tcW w:w="2403" w:type="dxa"/>
          </w:tcPr>
          <w:p w14:paraId="2C207B97" w14:textId="7A66ECF0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51BBF674" w14:textId="1AD17E0B" w:rsidR="00F826B5" w:rsidRPr="00F826B5" w:rsidRDefault="00F826B5" w:rsidP="00F826B5">
            <w:pPr>
              <w:rPr>
                <w:w w:val="97"/>
                <w:sz w:val="22"/>
                <w:szCs w:val="22"/>
              </w:rPr>
            </w:pPr>
            <w:r w:rsidRPr="00F826B5">
              <w:rPr>
                <w:sz w:val="22"/>
                <w:szCs w:val="22"/>
              </w:rPr>
              <w:t>Mất nút bịt đầu tổ hợp</w:t>
            </w:r>
          </w:p>
        </w:tc>
      </w:tr>
      <w:tr w:rsidR="00F826B5" w:rsidRPr="005F3802" w14:paraId="6FF8CD5D" w14:textId="77777777" w:rsidTr="00F826B5">
        <w:tc>
          <w:tcPr>
            <w:tcW w:w="670" w:type="dxa"/>
          </w:tcPr>
          <w:p w14:paraId="6E559604" w14:textId="7085D25A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12</w:t>
            </w:r>
          </w:p>
        </w:tc>
        <w:tc>
          <w:tcPr>
            <w:tcW w:w="1593" w:type="dxa"/>
          </w:tcPr>
          <w:p w14:paraId="6469043F" w14:textId="3E5E6BF8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0</w:t>
            </w:r>
          </w:p>
        </w:tc>
        <w:tc>
          <w:tcPr>
            <w:tcW w:w="2001" w:type="dxa"/>
          </w:tcPr>
          <w:p w14:paraId="2BD4DB33" w14:textId="5ADE7103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6,0660</w:t>
            </w:r>
          </w:p>
        </w:tc>
        <w:tc>
          <w:tcPr>
            <w:tcW w:w="2403" w:type="dxa"/>
          </w:tcPr>
          <w:p w14:paraId="1DBBE2C4" w14:textId="599CA467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1FEA061A" w14:textId="7532177C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2B89A730" w14:textId="77777777" w:rsidTr="00F826B5">
        <w:tc>
          <w:tcPr>
            <w:tcW w:w="670" w:type="dxa"/>
          </w:tcPr>
          <w:p w14:paraId="36EB5249" w14:textId="58E3C639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13</w:t>
            </w:r>
          </w:p>
        </w:tc>
        <w:tc>
          <w:tcPr>
            <w:tcW w:w="1593" w:type="dxa"/>
          </w:tcPr>
          <w:p w14:paraId="7CC08AC4" w14:textId="722431BF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</w:t>
            </w:r>
          </w:p>
        </w:tc>
        <w:tc>
          <w:tcPr>
            <w:tcW w:w="2001" w:type="dxa"/>
          </w:tcPr>
          <w:p w14:paraId="01986FA7" w14:textId="6F4539CC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9,3253</w:t>
            </w:r>
          </w:p>
        </w:tc>
        <w:tc>
          <w:tcPr>
            <w:tcW w:w="2403" w:type="dxa"/>
          </w:tcPr>
          <w:p w14:paraId="6503DAAC" w14:textId="695BEEF0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50000341" w14:textId="4BF73046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562903ED" w14:textId="77777777" w:rsidTr="00F826B5">
        <w:tc>
          <w:tcPr>
            <w:tcW w:w="670" w:type="dxa"/>
          </w:tcPr>
          <w:p w14:paraId="5ADFA1D2" w14:textId="3538588B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14</w:t>
            </w:r>
          </w:p>
        </w:tc>
        <w:tc>
          <w:tcPr>
            <w:tcW w:w="1593" w:type="dxa"/>
          </w:tcPr>
          <w:p w14:paraId="504FD6C5" w14:textId="21171A9E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</w:t>
            </w:r>
          </w:p>
        </w:tc>
        <w:tc>
          <w:tcPr>
            <w:tcW w:w="2001" w:type="dxa"/>
          </w:tcPr>
          <w:p w14:paraId="21EF2979" w14:textId="4D5E10ED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,6455</w:t>
            </w:r>
          </w:p>
        </w:tc>
        <w:tc>
          <w:tcPr>
            <w:tcW w:w="2403" w:type="dxa"/>
          </w:tcPr>
          <w:p w14:paraId="06A214BC" w14:textId="06EA6022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6F16BBA1" w14:textId="5FE8F23E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674AF213" w14:textId="77777777" w:rsidTr="00F826B5">
        <w:tc>
          <w:tcPr>
            <w:tcW w:w="670" w:type="dxa"/>
          </w:tcPr>
          <w:p w14:paraId="7E887F6C" w14:textId="4DA98C2F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15</w:t>
            </w:r>
          </w:p>
        </w:tc>
        <w:tc>
          <w:tcPr>
            <w:tcW w:w="1593" w:type="dxa"/>
          </w:tcPr>
          <w:p w14:paraId="558D5AC1" w14:textId="05D8D6C6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</w:t>
            </w:r>
          </w:p>
        </w:tc>
        <w:tc>
          <w:tcPr>
            <w:tcW w:w="2001" w:type="dxa"/>
          </w:tcPr>
          <w:p w14:paraId="2ADF7628" w14:textId="119365A6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3,5800</w:t>
            </w:r>
          </w:p>
        </w:tc>
        <w:tc>
          <w:tcPr>
            <w:tcW w:w="2403" w:type="dxa"/>
          </w:tcPr>
          <w:p w14:paraId="5570A599" w14:textId="68769DE3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59C4A06A" w14:textId="4052FD4A" w:rsidR="00F826B5" w:rsidRPr="00F826B5" w:rsidRDefault="00F826B5" w:rsidP="00F826B5">
            <w:pPr>
              <w:rPr>
                <w:sz w:val="24"/>
                <w:szCs w:val="24"/>
              </w:rPr>
            </w:pPr>
            <w:r w:rsidRPr="00F826B5">
              <w:rPr>
                <w:sz w:val="22"/>
                <w:szCs w:val="22"/>
              </w:rPr>
              <w:t>Mất nút bịt đầu tổ hợp</w:t>
            </w:r>
          </w:p>
        </w:tc>
      </w:tr>
      <w:tr w:rsidR="00F826B5" w:rsidRPr="005F3802" w14:paraId="3B116601" w14:textId="77777777" w:rsidTr="00F826B5">
        <w:tc>
          <w:tcPr>
            <w:tcW w:w="670" w:type="dxa"/>
          </w:tcPr>
          <w:p w14:paraId="58D11A44" w14:textId="7C73D00C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16</w:t>
            </w:r>
          </w:p>
        </w:tc>
        <w:tc>
          <w:tcPr>
            <w:tcW w:w="1593" w:type="dxa"/>
          </w:tcPr>
          <w:p w14:paraId="68E989BA" w14:textId="1E932545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  <w:tc>
          <w:tcPr>
            <w:tcW w:w="2001" w:type="dxa"/>
          </w:tcPr>
          <w:p w14:paraId="62559B68" w14:textId="34A5E10F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8002</w:t>
            </w:r>
          </w:p>
        </w:tc>
        <w:tc>
          <w:tcPr>
            <w:tcW w:w="2403" w:type="dxa"/>
          </w:tcPr>
          <w:p w14:paraId="23F0F5FE" w14:textId="1CEEA17E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0937C1C5" w14:textId="5D8DCCA6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4B285C42" w14:textId="77777777" w:rsidTr="00F826B5">
        <w:tc>
          <w:tcPr>
            <w:tcW w:w="670" w:type="dxa"/>
          </w:tcPr>
          <w:p w14:paraId="2582FA20" w14:textId="0201488F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17</w:t>
            </w:r>
          </w:p>
        </w:tc>
        <w:tc>
          <w:tcPr>
            <w:tcW w:w="1593" w:type="dxa"/>
          </w:tcPr>
          <w:p w14:paraId="2CC25539" w14:textId="3B4BE2A0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</w:t>
            </w:r>
          </w:p>
        </w:tc>
        <w:tc>
          <w:tcPr>
            <w:tcW w:w="2001" w:type="dxa"/>
          </w:tcPr>
          <w:p w14:paraId="364C3D01" w14:textId="7E4B24A9" w:rsidR="00F826B5" w:rsidRPr="005F3802" w:rsidRDefault="00612317" w:rsidP="0061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584,0117</w:t>
            </w:r>
          </w:p>
        </w:tc>
        <w:tc>
          <w:tcPr>
            <w:tcW w:w="2403" w:type="dxa"/>
          </w:tcPr>
          <w:p w14:paraId="6D86CC74" w14:textId="2FE00AAA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25CD2C47" w14:textId="6E19C426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1CAD14A9" w14:textId="77777777" w:rsidTr="00F826B5">
        <w:tc>
          <w:tcPr>
            <w:tcW w:w="670" w:type="dxa"/>
          </w:tcPr>
          <w:p w14:paraId="66684038" w14:textId="06495485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18</w:t>
            </w:r>
          </w:p>
        </w:tc>
        <w:tc>
          <w:tcPr>
            <w:tcW w:w="1593" w:type="dxa"/>
          </w:tcPr>
          <w:p w14:paraId="487481EE" w14:textId="280C7B18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7</w:t>
            </w:r>
          </w:p>
        </w:tc>
        <w:tc>
          <w:tcPr>
            <w:tcW w:w="2001" w:type="dxa"/>
          </w:tcPr>
          <w:p w14:paraId="38A95C48" w14:textId="191E24DA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,6698</w:t>
            </w:r>
          </w:p>
        </w:tc>
        <w:tc>
          <w:tcPr>
            <w:tcW w:w="2403" w:type="dxa"/>
          </w:tcPr>
          <w:p w14:paraId="2E47518C" w14:textId="4105F107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5446014F" w14:textId="38AC03FE" w:rsidR="00F826B5" w:rsidRPr="00F826B5" w:rsidRDefault="00F826B5" w:rsidP="00F826B5">
            <w:pPr>
              <w:rPr>
                <w:sz w:val="22"/>
                <w:szCs w:val="22"/>
              </w:rPr>
            </w:pPr>
          </w:p>
        </w:tc>
      </w:tr>
      <w:tr w:rsidR="00F826B5" w:rsidRPr="005F3802" w14:paraId="1B41AA07" w14:textId="77777777" w:rsidTr="00F826B5">
        <w:tc>
          <w:tcPr>
            <w:tcW w:w="670" w:type="dxa"/>
          </w:tcPr>
          <w:p w14:paraId="36FE4C85" w14:textId="463C1922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19</w:t>
            </w:r>
          </w:p>
        </w:tc>
        <w:tc>
          <w:tcPr>
            <w:tcW w:w="1593" w:type="dxa"/>
          </w:tcPr>
          <w:p w14:paraId="54CA5BD6" w14:textId="4515483D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</w:t>
            </w:r>
          </w:p>
        </w:tc>
        <w:tc>
          <w:tcPr>
            <w:tcW w:w="2001" w:type="dxa"/>
          </w:tcPr>
          <w:p w14:paraId="7232128E" w14:textId="74FA6BCD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0,3424</w:t>
            </w:r>
          </w:p>
        </w:tc>
        <w:tc>
          <w:tcPr>
            <w:tcW w:w="2403" w:type="dxa"/>
          </w:tcPr>
          <w:p w14:paraId="63E10DCC" w14:textId="1BFC6825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05FECE6C" w14:textId="01102827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304263E9" w14:textId="77777777" w:rsidTr="00F826B5">
        <w:tc>
          <w:tcPr>
            <w:tcW w:w="670" w:type="dxa"/>
          </w:tcPr>
          <w:p w14:paraId="41248923" w14:textId="0A9CFB45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20</w:t>
            </w:r>
          </w:p>
        </w:tc>
        <w:tc>
          <w:tcPr>
            <w:tcW w:w="1593" w:type="dxa"/>
          </w:tcPr>
          <w:p w14:paraId="31ADDF34" w14:textId="6EC13256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</w:t>
            </w:r>
          </w:p>
        </w:tc>
        <w:tc>
          <w:tcPr>
            <w:tcW w:w="2001" w:type="dxa"/>
          </w:tcPr>
          <w:p w14:paraId="76589F69" w14:textId="542855CE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,8944</w:t>
            </w:r>
          </w:p>
        </w:tc>
        <w:tc>
          <w:tcPr>
            <w:tcW w:w="2403" w:type="dxa"/>
          </w:tcPr>
          <w:p w14:paraId="34B4926B" w14:textId="3D341BAC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40E870F6" w14:textId="4BDB3CB4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66595714" w14:textId="77777777" w:rsidTr="00F826B5">
        <w:tc>
          <w:tcPr>
            <w:tcW w:w="670" w:type="dxa"/>
          </w:tcPr>
          <w:p w14:paraId="7DFFB39D" w14:textId="43604D06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21</w:t>
            </w:r>
          </w:p>
        </w:tc>
        <w:tc>
          <w:tcPr>
            <w:tcW w:w="1593" w:type="dxa"/>
          </w:tcPr>
          <w:p w14:paraId="559A834C" w14:textId="7F011DE9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</w:t>
            </w:r>
          </w:p>
        </w:tc>
        <w:tc>
          <w:tcPr>
            <w:tcW w:w="2001" w:type="dxa"/>
          </w:tcPr>
          <w:p w14:paraId="23ABDECA" w14:textId="1920C821" w:rsidR="00F826B5" w:rsidRPr="005F3802" w:rsidRDefault="00612317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527</w:t>
            </w:r>
            <w:r w:rsidR="00892C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14:paraId="5C3065E5" w14:textId="13167339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138EBF9B" w14:textId="0E61E239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688B4F3A" w14:textId="77777777" w:rsidTr="00F826B5">
        <w:tc>
          <w:tcPr>
            <w:tcW w:w="670" w:type="dxa"/>
          </w:tcPr>
          <w:p w14:paraId="0C6E75D5" w14:textId="6077B98B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22</w:t>
            </w:r>
          </w:p>
        </w:tc>
        <w:tc>
          <w:tcPr>
            <w:tcW w:w="1593" w:type="dxa"/>
          </w:tcPr>
          <w:p w14:paraId="04AB1E83" w14:textId="66D025FE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</w:t>
            </w:r>
          </w:p>
        </w:tc>
        <w:tc>
          <w:tcPr>
            <w:tcW w:w="2001" w:type="dxa"/>
          </w:tcPr>
          <w:p w14:paraId="33BE288F" w14:textId="5B6FE0CC" w:rsidR="00F826B5" w:rsidRPr="005F3802" w:rsidRDefault="00B7018E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4 ,8010</w:t>
            </w:r>
          </w:p>
        </w:tc>
        <w:tc>
          <w:tcPr>
            <w:tcW w:w="2403" w:type="dxa"/>
          </w:tcPr>
          <w:p w14:paraId="734B2EC4" w14:textId="5F4F0E19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2126CCCB" w14:textId="47C1DD14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22256CCC" w14:textId="77777777" w:rsidTr="00F826B5">
        <w:tc>
          <w:tcPr>
            <w:tcW w:w="670" w:type="dxa"/>
          </w:tcPr>
          <w:p w14:paraId="436B48D9" w14:textId="6C15E595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23</w:t>
            </w:r>
          </w:p>
        </w:tc>
        <w:tc>
          <w:tcPr>
            <w:tcW w:w="1593" w:type="dxa"/>
          </w:tcPr>
          <w:p w14:paraId="05D69270" w14:textId="7FBCA655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8</w:t>
            </w:r>
          </w:p>
        </w:tc>
        <w:tc>
          <w:tcPr>
            <w:tcW w:w="2001" w:type="dxa"/>
          </w:tcPr>
          <w:p w14:paraId="13BC91DB" w14:textId="5967F182" w:rsidR="00F826B5" w:rsidRPr="005F3802" w:rsidRDefault="002050C3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425</w:t>
            </w:r>
          </w:p>
        </w:tc>
        <w:tc>
          <w:tcPr>
            <w:tcW w:w="2403" w:type="dxa"/>
          </w:tcPr>
          <w:p w14:paraId="19A12AAC" w14:textId="76DCBE5A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443436C1" w14:textId="264E01A0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42EA6922" w14:textId="77777777" w:rsidTr="00F826B5">
        <w:tc>
          <w:tcPr>
            <w:tcW w:w="670" w:type="dxa"/>
          </w:tcPr>
          <w:p w14:paraId="32614499" w14:textId="1F156809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24</w:t>
            </w:r>
          </w:p>
        </w:tc>
        <w:tc>
          <w:tcPr>
            <w:tcW w:w="1593" w:type="dxa"/>
          </w:tcPr>
          <w:p w14:paraId="5891713B" w14:textId="5C769E5F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</w:t>
            </w:r>
          </w:p>
        </w:tc>
        <w:tc>
          <w:tcPr>
            <w:tcW w:w="2001" w:type="dxa"/>
          </w:tcPr>
          <w:p w14:paraId="5EB1C17E" w14:textId="773D17A9" w:rsidR="00F826B5" w:rsidRPr="005F3802" w:rsidRDefault="002050C3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,mất số</w:t>
            </w:r>
          </w:p>
        </w:tc>
        <w:tc>
          <w:tcPr>
            <w:tcW w:w="2403" w:type="dxa"/>
          </w:tcPr>
          <w:p w14:paraId="22B89AFE" w14:textId="0D7F8AC5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6458EF8A" w14:textId="56EED044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6CDE6ED7" w14:textId="77777777" w:rsidTr="00F826B5">
        <w:tc>
          <w:tcPr>
            <w:tcW w:w="670" w:type="dxa"/>
          </w:tcPr>
          <w:p w14:paraId="35D01BB0" w14:textId="1344F21F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25</w:t>
            </w:r>
          </w:p>
        </w:tc>
        <w:tc>
          <w:tcPr>
            <w:tcW w:w="1593" w:type="dxa"/>
          </w:tcPr>
          <w:p w14:paraId="0BC2FCB7" w14:textId="69FA6C7D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3</w:t>
            </w:r>
          </w:p>
        </w:tc>
        <w:tc>
          <w:tcPr>
            <w:tcW w:w="2001" w:type="dxa"/>
          </w:tcPr>
          <w:p w14:paraId="5265C0C9" w14:textId="316ED54C" w:rsidR="00F826B5" w:rsidRPr="005F3802" w:rsidRDefault="002050C3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ất số</w:t>
            </w:r>
            <w:r w:rsidR="00DA22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ất số</w:t>
            </w:r>
          </w:p>
        </w:tc>
        <w:tc>
          <w:tcPr>
            <w:tcW w:w="2403" w:type="dxa"/>
          </w:tcPr>
          <w:p w14:paraId="7D39FE5A" w14:textId="70FB55A5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24A1C3BA" w14:textId="1F1ED765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3D7C0C46" w14:textId="77777777" w:rsidTr="00F826B5">
        <w:tc>
          <w:tcPr>
            <w:tcW w:w="670" w:type="dxa"/>
          </w:tcPr>
          <w:p w14:paraId="2C4F17C2" w14:textId="5709425D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26</w:t>
            </w:r>
          </w:p>
        </w:tc>
        <w:tc>
          <w:tcPr>
            <w:tcW w:w="1593" w:type="dxa"/>
          </w:tcPr>
          <w:p w14:paraId="714F2572" w14:textId="05A7B749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2</w:t>
            </w:r>
          </w:p>
        </w:tc>
        <w:tc>
          <w:tcPr>
            <w:tcW w:w="2001" w:type="dxa"/>
          </w:tcPr>
          <w:p w14:paraId="045C7A8F" w14:textId="03F996A9" w:rsidR="00F826B5" w:rsidRPr="005F3802" w:rsidRDefault="002050C3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ất số </w:t>
            </w:r>
            <w:r w:rsidR="00DA22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mất số</w:t>
            </w:r>
          </w:p>
        </w:tc>
        <w:tc>
          <w:tcPr>
            <w:tcW w:w="2403" w:type="dxa"/>
          </w:tcPr>
          <w:p w14:paraId="05DD738C" w14:textId="75118FFA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6AD6620A" w14:textId="28DCC631" w:rsidR="00F826B5" w:rsidRPr="005F3802" w:rsidRDefault="00F826B5" w:rsidP="00F826B5">
            <w:pPr>
              <w:rPr>
                <w:sz w:val="24"/>
                <w:szCs w:val="24"/>
              </w:rPr>
            </w:pPr>
            <w:r w:rsidRPr="00F826B5">
              <w:rPr>
                <w:sz w:val="22"/>
                <w:szCs w:val="22"/>
              </w:rPr>
              <w:t>Mất nút bịt đường TSL</w:t>
            </w:r>
          </w:p>
        </w:tc>
      </w:tr>
      <w:tr w:rsidR="00F826B5" w:rsidRPr="005F3802" w14:paraId="2EA168CC" w14:textId="77777777" w:rsidTr="00F826B5">
        <w:tc>
          <w:tcPr>
            <w:tcW w:w="670" w:type="dxa"/>
          </w:tcPr>
          <w:p w14:paraId="5AEFAFF8" w14:textId="1943BEFB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27</w:t>
            </w:r>
          </w:p>
        </w:tc>
        <w:tc>
          <w:tcPr>
            <w:tcW w:w="1593" w:type="dxa"/>
          </w:tcPr>
          <w:p w14:paraId="383EB56E" w14:textId="13D06133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4</w:t>
            </w:r>
          </w:p>
        </w:tc>
        <w:tc>
          <w:tcPr>
            <w:tcW w:w="2001" w:type="dxa"/>
          </w:tcPr>
          <w:p w14:paraId="58C30BDC" w14:textId="191580E7" w:rsidR="00F826B5" w:rsidRPr="005F3802" w:rsidRDefault="002050C3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ất số </w:t>
            </w:r>
            <w:r w:rsidR="00DA22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mất số</w:t>
            </w:r>
          </w:p>
        </w:tc>
        <w:tc>
          <w:tcPr>
            <w:tcW w:w="2403" w:type="dxa"/>
          </w:tcPr>
          <w:p w14:paraId="5AAB6487" w14:textId="3DCD5F88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4DAADB07" w14:textId="1BA66CDF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44417CAA" w14:textId="77777777" w:rsidTr="00F826B5">
        <w:tc>
          <w:tcPr>
            <w:tcW w:w="670" w:type="dxa"/>
          </w:tcPr>
          <w:p w14:paraId="013E1801" w14:textId="57026AD0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28</w:t>
            </w:r>
          </w:p>
        </w:tc>
        <w:tc>
          <w:tcPr>
            <w:tcW w:w="1593" w:type="dxa"/>
          </w:tcPr>
          <w:p w14:paraId="462B9330" w14:textId="116C74CF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4</w:t>
            </w:r>
          </w:p>
        </w:tc>
        <w:tc>
          <w:tcPr>
            <w:tcW w:w="2001" w:type="dxa"/>
          </w:tcPr>
          <w:p w14:paraId="10BA7474" w14:textId="68FED789" w:rsidR="00F826B5" w:rsidRPr="005F3802" w:rsidRDefault="002050C3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ất số </w:t>
            </w:r>
            <w:r w:rsidR="00DA22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mất số</w:t>
            </w:r>
          </w:p>
        </w:tc>
        <w:tc>
          <w:tcPr>
            <w:tcW w:w="2403" w:type="dxa"/>
          </w:tcPr>
          <w:p w14:paraId="354B4F5E" w14:textId="0AD6CC09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5C12472D" w14:textId="5D4841A0" w:rsidR="00F826B5" w:rsidRPr="005F3802" w:rsidRDefault="00F826B5" w:rsidP="00F826B5">
            <w:pPr>
              <w:rPr>
                <w:sz w:val="24"/>
                <w:szCs w:val="24"/>
              </w:rPr>
            </w:pPr>
            <w:r w:rsidRPr="00F826B5">
              <w:rPr>
                <w:sz w:val="22"/>
                <w:szCs w:val="22"/>
              </w:rPr>
              <w:t>Mất nút bịt đường TSL</w:t>
            </w:r>
          </w:p>
        </w:tc>
      </w:tr>
      <w:tr w:rsidR="00F826B5" w:rsidRPr="005F3802" w14:paraId="552CE4A2" w14:textId="77777777" w:rsidTr="00F826B5">
        <w:tc>
          <w:tcPr>
            <w:tcW w:w="670" w:type="dxa"/>
          </w:tcPr>
          <w:p w14:paraId="1F584E24" w14:textId="12C8A048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29</w:t>
            </w:r>
          </w:p>
        </w:tc>
        <w:tc>
          <w:tcPr>
            <w:tcW w:w="1593" w:type="dxa"/>
          </w:tcPr>
          <w:p w14:paraId="19BA8064" w14:textId="65F52E1C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7</w:t>
            </w:r>
          </w:p>
        </w:tc>
        <w:tc>
          <w:tcPr>
            <w:tcW w:w="2001" w:type="dxa"/>
          </w:tcPr>
          <w:p w14:paraId="22DC307B" w14:textId="139F96C3" w:rsidR="00F826B5" w:rsidRPr="005F3802" w:rsidRDefault="002050C3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ất số </w:t>
            </w:r>
            <w:r w:rsidR="00DA22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mất số</w:t>
            </w:r>
          </w:p>
        </w:tc>
        <w:tc>
          <w:tcPr>
            <w:tcW w:w="2403" w:type="dxa"/>
          </w:tcPr>
          <w:p w14:paraId="55F51510" w14:textId="6D5E30C3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743CA257" w14:textId="2530A34A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F826B5" w:rsidRPr="005F3802" w14:paraId="3E8F6E5A" w14:textId="77777777" w:rsidTr="00F826B5">
        <w:tc>
          <w:tcPr>
            <w:tcW w:w="670" w:type="dxa"/>
          </w:tcPr>
          <w:p w14:paraId="364BEC99" w14:textId="35B9A128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30</w:t>
            </w:r>
          </w:p>
        </w:tc>
        <w:tc>
          <w:tcPr>
            <w:tcW w:w="1593" w:type="dxa"/>
          </w:tcPr>
          <w:p w14:paraId="19C089F1" w14:textId="5FA07471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40</w:t>
            </w:r>
          </w:p>
        </w:tc>
        <w:tc>
          <w:tcPr>
            <w:tcW w:w="2001" w:type="dxa"/>
          </w:tcPr>
          <w:p w14:paraId="0A78ACA9" w14:textId="052563C0" w:rsidR="00F826B5" w:rsidRPr="005F3802" w:rsidRDefault="00DA22C6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ất số, mất số</w:t>
            </w:r>
          </w:p>
        </w:tc>
        <w:tc>
          <w:tcPr>
            <w:tcW w:w="2403" w:type="dxa"/>
          </w:tcPr>
          <w:p w14:paraId="4F2E535A" w14:textId="51818B38" w:rsidR="00F826B5" w:rsidRPr="005F3802" w:rsidRDefault="00F826B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52847528" w14:textId="3635F615" w:rsidR="00F826B5" w:rsidRPr="005F3802" w:rsidRDefault="00F826B5" w:rsidP="00F826B5">
            <w:pPr>
              <w:rPr>
                <w:sz w:val="24"/>
                <w:szCs w:val="24"/>
              </w:rPr>
            </w:pPr>
          </w:p>
        </w:tc>
      </w:tr>
      <w:tr w:rsidR="00DA22C6" w:rsidRPr="005F3802" w14:paraId="1B1EA3C3" w14:textId="77777777" w:rsidTr="00F826B5">
        <w:tc>
          <w:tcPr>
            <w:tcW w:w="670" w:type="dxa"/>
          </w:tcPr>
          <w:p w14:paraId="1F893EFA" w14:textId="2D683B72" w:rsidR="00DA22C6" w:rsidRPr="005F3802" w:rsidRDefault="00DA22C6" w:rsidP="00DA22C6">
            <w:pPr>
              <w:jc w:val="center"/>
              <w:rPr>
                <w:sz w:val="24"/>
                <w:szCs w:val="24"/>
              </w:rPr>
            </w:pPr>
            <w:r w:rsidRPr="005F3802">
              <w:rPr>
                <w:sz w:val="24"/>
                <w:szCs w:val="24"/>
              </w:rPr>
              <w:t>31</w:t>
            </w:r>
          </w:p>
        </w:tc>
        <w:tc>
          <w:tcPr>
            <w:tcW w:w="1593" w:type="dxa"/>
          </w:tcPr>
          <w:p w14:paraId="6F41ACD9" w14:textId="0A331C2D" w:rsidR="00DA22C6" w:rsidRPr="005F3802" w:rsidRDefault="00DA22C6" w:rsidP="00DA2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</w:p>
        </w:tc>
        <w:tc>
          <w:tcPr>
            <w:tcW w:w="2001" w:type="dxa"/>
          </w:tcPr>
          <w:p w14:paraId="4590EB3B" w14:textId="1A44D5DC" w:rsidR="00DA22C6" w:rsidRPr="005F3802" w:rsidRDefault="00DA22C6" w:rsidP="00DA2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mất số</w:t>
            </w:r>
          </w:p>
        </w:tc>
        <w:tc>
          <w:tcPr>
            <w:tcW w:w="2403" w:type="dxa"/>
          </w:tcPr>
          <w:p w14:paraId="29A3B0DB" w14:textId="4D3873B3" w:rsidR="00DA22C6" w:rsidRPr="005F3802" w:rsidRDefault="00DA22C6" w:rsidP="00DA22C6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639D0D93" w14:textId="3F4087BA" w:rsidR="00DA22C6" w:rsidRPr="005F3802" w:rsidRDefault="00DA22C6" w:rsidP="00DA22C6">
            <w:pPr>
              <w:rPr>
                <w:sz w:val="24"/>
                <w:szCs w:val="24"/>
              </w:rPr>
            </w:pPr>
          </w:p>
        </w:tc>
      </w:tr>
      <w:tr w:rsidR="00DA22C6" w:rsidRPr="005F3802" w14:paraId="5D8E944D" w14:textId="77777777" w:rsidTr="00F826B5">
        <w:tc>
          <w:tcPr>
            <w:tcW w:w="670" w:type="dxa"/>
          </w:tcPr>
          <w:p w14:paraId="53618954" w14:textId="614FB15E" w:rsidR="00DA22C6" w:rsidRPr="005F3802" w:rsidRDefault="00DA22C6" w:rsidP="00DA2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93" w:type="dxa"/>
          </w:tcPr>
          <w:p w14:paraId="5FDE2D0A" w14:textId="712C879B" w:rsidR="00DA22C6" w:rsidRPr="005F3802" w:rsidRDefault="00DA22C6" w:rsidP="00DA2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1</w:t>
            </w:r>
          </w:p>
        </w:tc>
        <w:tc>
          <w:tcPr>
            <w:tcW w:w="2001" w:type="dxa"/>
          </w:tcPr>
          <w:p w14:paraId="6972BB16" w14:textId="039AA522" w:rsidR="00DA22C6" w:rsidRPr="005F3802" w:rsidRDefault="00DA22C6" w:rsidP="00DA2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có pin</w:t>
            </w:r>
          </w:p>
        </w:tc>
        <w:tc>
          <w:tcPr>
            <w:tcW w:w="2403" w:type="dxa"/>
          </w:tcPr>
          <w:p w14:paraId="18F852DB" w14:textId="09BB6675" w:rsidR="00DA22C6" w:rsidRPr="005F3802" w:rsidRDefault="00DA22C6" w:rsidP="00DA22C6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71802EC1" w14:textId="07C48393" w:rsidR="00DA22C6" w:rsidRPr="005F3802" w:rsidRDefault="00DA22C6" w:rsidP="00DA22C6">
            <w:pPr>
              <w:rPr>
                <w:sz w:val="24"/>
                <w:szCs w:val="24"/>
              </w:rPr>
            </w:pPr>
          </w:p>
        </w:tc>
      </w:tr>
      <w:tr w:rsidR="00DA22C6" w:rsidRPr="005F3802" w14:paraId="3AF6D67D" w14:textId="77777777" w:rsidTr="00F826B5">
        <w:tc>
          <w:tcPr>
            <w:tcW w:w="670" w:type="dxa"/>
          </w:tcPr>
          <w:p w14:paraId="41DC4748" w14:textId="411BD76B" w:rsidR="00DA22C6" w:rsidRPr="005F3802" w:rsidRDefault="00DA22C6" w:rsidP="00DA2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93" w:type="dxa"/>
          </w:tcPr>
          <w:p w14:paraId="3AA771EB" w14:textId="0BB0C43B" w:rsidR="00DA22C6" w:rsidRPr="005F3802" w:rsidRDefault="00DA22C6" w:rsidP="00DA2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</w:t>
            </w:r>
          </w:p>
        </w:tc>
        <w:tc>
          <w:tcPr>
            <w:tcW w:w="2001" w:type="dxa"/>
          </w:tcPr>
          <w:p w14:paraId="44CA1944" w14:textId="48B56A98" w:rsidR="00DA22C6" w:rsidRPr="005F3802" w:rsidRDefault="00DA22C6" w:rsidP="00DA2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có pin </w:t>
            </w:r>
          </w:p>
        </w:tc>
        <w:tc>
          <w:tcPr>
            <w:tcW w:w="2403" w:type="dxa"/>
          </w:tcPr>
          <w:p w14:paraId="5AB2541C" w14:textId="75565477" w:rsidR="00DA22C6" w:rsidRPr="005F3802" w:rsidRDefault="00DA22C6" w:rsidP="00DA22C6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183817D4" w14:textId="098F54BC" w:rsidR="00DA22C6" w:rsidRPr="005F3802" w:rsidRDefault="00DA22C6" w:rsidP="00DA22C6">
            <w:pPr>
              <w:rPr>
                <w:sz w:val="24"/>
                <w:szCs w:val="24"/>
              </w:rPr>
            </w:pPr>
          </w:p>
        </w:tc>
      </w:tr>
      <w:tr w:rsidR="00DA22C6" w:rsidRPr="005F3802" w14:paraId="44CCBCE9" w14:textId="77777777" w:rsidTr="00F826B5">
        <w:tc>
          <w:tcPr>
            <w:tcW w:w="670" w:type="dxa"/>
          </w:tcPr>
          <w:p w14:paraId="2A8F5546" w14:textId="51423DE3" w:rsidR="00DA22C6" w:rsidRPr="005F3802" w:rsidRDefault="00DA22C6" w:rsidP="00DA2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93" w:type="dxa"/>
          </w:tcPr>
          <w:p w14:paraId="57C72C6E" w14:textId="5A4D0587" w:rsidR="00DA22C6" w:rsidRPr="005F3802" w:rsidRDefault="00DA22C6" w:rsidP="00DA2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</w:t>
            </w:r>
          </w:p>
        </w:tc>
        <w:tc>
          <w:tcPr>
            <w:tcW w:w="2001" w:type="dxa"/>
          </w:tcPr>
          <w:p w14:paraId="0F00552D" w14:textId="0EE546D7" w:rsidR="00DA22C6" w:rsidRPr="005F3802" w:rsidRDefault="00DA22C6" w:rsidP="00DA2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có pin</w:t>
            </w:r>
          </w:p>
        </w:tc>
        <w:tc>
          <w:tcPr>
            <w:tcW w:w="2403" w:type="dxa"/>
          </w:tcPr>
          <w:p w14:paraId="06CB9E31" w14:textId="0BF361C1" w:rsidR="00DA22C6" w:rsidRPr="005F3802" w:rsidRDefault="00DA22C6" w:rsidP="00DA22C6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2394" w:type="dxa"/>
          </w:tcPr>
          <w:p w14:paraId="1AD05154" w14:textId="0651AFA2" w:rsidR="00DA22C6" w:rsidRPr="005F3802" w:rsidRDefault="00DA22C6" w:rsidP="00DA22C6">
            <w:pPr>
              <w:rPr>
                <w:sz w:val="24"/>
                <w:szCs w:val="24"/>
              </w:rPr>
            </w:pPr>
          </w:p>
        </w:tc>
      </w:tr>
    </w:tbl>
    <w:p w14:paraId="6A788481" w14:textId="538520D4" w:rsidR="00726329" w:rsidRDefault="005F3802" w:rsidP="00FF5D5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Đồng bộ thêm 1 bộ nạp đa năng(số hiệu: NĐN190100001)</w:t>
      </w:r>
      <w:r w:rsidR="00F826B5">
        <w:rPr>
          <w:sz w:val="28"/>
          <w:szCs w:val="28"/>
        </w:rPr>
        <w:t xml:space="preserve"> chất lượng tốt</w:t>
      </w:r>
      <w:r>
        <w:rPr>
          <w:sz w:val="28"/>
          <w:szCs w:val="28"/>
        </w:rPr>
        <w:t>; 34 bộ áo máy(có</w:t>
      </w:r>
      <w:r w:rsidR="00136797">
        <w:rPr>
          <w:sz w:val="28"/>
          <w:szCs w:val="28"/>
        </w:rPr>
        <w:t>s</w:t>
      </w:r>
      <w:r>
        <w:rPr>
          <w:sz w:val="28"/>
          <w:szCs w:val="28"/>
        </w:rPr>
        <w:t xml:space="preserve"> áo lót bên trong)</w:t>
      </w:r>
      <w:r w:rsidR="00F826B5">
        <w:rPr>
          <w:sz w:val="28"/>
          <w:szCs w:val="28"/>
        </w:rPr>
        <w:t xml:space="preserve"> chất lượng tốt</w:t>
      </w:r>
      <w:r>
        <w:rPr>
          <w:sz w:val="28"/>
          <w:szCs w:val="28"/>
        </w:rPr>
        <w:t>; 34 ăn ten</w:t>
      </w:r>
      <w:r w:rsidR="00CD7892">
        <w:rPr>
          <w:sz w:val="28"/>
          <w:szCs w:val="28"/>
        </w:rPr>
        <w:t xml:space="preserve">(có 03 cái bị dập đốt </w:t>
      </w:r>
      <w:r w:rsidR="00CD7892">
        <w:rPr>
          <w:sz w:val="28"/>
          <w:szCs w:val="28"/>
        </w:rPr>
        <w:lastRenderedPageBreak/>
        <w:t>cuối, 17 cái k có dây quấn anten; 01 cái thiếu bịt cao</w:t>
      </w:r>
      <w:r w:rsidR="00886CF4">
        <w:rPr>
          <w:sz w:val="28"/>
          <w:szCs w:val="28"/>
        </w:rPr>
        <w:t xml:space="preserve"> su trên đầu anten số lượng còn lại đầy đủ chất lượng tốt</w:t>
      </w:r>
      <w:r w:rsidR="00CD7892">
        <w:rPr>
          <w:sz w:val="28"/>
          <w:szCs w:val="28"/>
        </w:rPr>
        <w:t>)</w:t>
      </w:r>
      <w:r w:rsidR="00886CF4">
        <w:rPr>
          <w:sz w:val="28"/>
          <w:szCs w:val="28"/>
        </w:rPr>
        <w:t>.</w:t>
      </w:r>
    </w:p>
    <w:p w14:paraId="505D6466" w14:textId="0D40DAD2" w:rsidR="00726329" w:rsidRDefault="00FF5D51" w:rsidP="00FF5D5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Biên bản kết thúc vào lúc 11 giờ 00 phút cùng ngày</w:t>
      </w:r>
    </w:p>
    <w:p w14:paraId="0900DB3B" w14:textId="04046585" w:rsidR="00FF5D51" w:rsidRDefault="00FF5D51" w:rsidP="00FF5D5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Biên bản được in thành 02 bản có giá trị như nhau(mỗi bên có liên quan giữ một bản).</w:t>
      </w:r>
    </w:p>
    <w:p w14:paraId="4B332E80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p w14:paraId="5B8AF2DD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p w14:paraId="53C64FB9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p w14:paraId="1F518446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p w14:paraId="285585BE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p w14:paraId="242EECE8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p w14:paraId="2D7DAD97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p w14:paraId="4DB7EEE8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p w14:paraId="6E95BF12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3117"/>
      </w:tblGrid>
      <w:tr w:rsidR="00552C3F" w:rsidRPr="00CF6CB6" w14:paraId="16BCEF41" w14:textId="77777777" w:rsidTr="00FF5D51">
        <w:tc>
          <w:tcPr>
            <w:tcW w:w="2977" w:type="dxa"/>
          </w:tcPr>
          <w:p w14:paraId="126917EE" w14:textId="1113BDE9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 BÀN GIAO</w:t>
            </w:r>
          </w:p>
          <w:p w14:paraId="0D4E758E" w14:textId="16007EFD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E02F5DD" w14:textId="0B789841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75A74B" w14:textId="389FAC22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3FF732E0" w:rsidR="00552C3F" w:rsidRPr="00CF6CB6" w:rsidRDefault="002C59F0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 Nguyễn Văn Dũng</w:t>
            </w:r>
          </w:p>
        </w:tc>
        <w:tc>
          <w:tcPr>
            <w:tcW w:w="3686" w:type="dxa"/>
          </w:tcPr>
          <w:p w14:paraId="2231716D" w14:textId="77777777" w:rsidR="002C59F0" w:rsidRPr="00CF6CB6" w:rsidRDefault="002C59F0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62CBEBFE" w14:textId="77777777" w:rsidR="00552C3F" w:rsidRPr="00CF6CB6" w:rsidRDefault="00552C3F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05C5E66" w14:textId="77777777" w:rsidR="00552C3F" w:rsidRPr="00CF6CB6" w:rsidRDefault="00552C3F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7C20B87" w14:textId="57B743E0" w:rsidR="00552C3F" w:rsidRDefault="00552C3F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B3DED7" w14:textId="4360FC2F" w:rsidR="00E33483" w:rsidRDefault="00E33483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EFEE741" w14:textId="71E4104B" w:rsidR="00552C3F" w:rsidRPr="00CF6CB6" w:rsidRDefault="002C59F0" w:rsidP="002C59F0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Phan Đình Nam</w:t>
            </w:r>
          </w:p>
        </w:tc>
        <w:tc>
          <w:tcPr>
            <w:tcW w:w="3117" w:type="dxa"/>
          </w:tcPr>
          <w:p w14:paraId="62800409" w14:textId="47DEA683" w:rsidR="00552C3F" w:rsidRPr="00CF6CB6" w:rsidRDefault="002C59F0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ỜI CHỨNG KIẾN</w:t>
            </w:r>
          </w:p>
          <w:p w14:paraId="618D3FF8" w14:textId="77777777" w:rsidR="00552C3F" w:rsidRPr="00CF6CB6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CDD6677" w14:textId="23B03C05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AFB59F8" w14:textId="69821D8A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FB437EF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3FA5C89" w14:textId="415C5E79" w:rsidR="00552C3F" w:rsidRPr="00CF6CB6" w:rsidRDefault="002C59F0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/Cao Xuân Hà</w:t>
            </w: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E33483">
      <w:pgSz w:w="11907" w:h="16840" w:code="9"/>
      <w:pgMar w:top="851" w:right="851" w:bottom="1134" w:left="1985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A0653"/>
    <w:rsid w:val="000E0509"/>
    <w:rsid w:val="000E4AD1"/>
    <w:rsid w:val="00136797"/>
    <w:rsid w:val="001530D6"/>
    <w:rsid w:val="001E13CC"/>
    <w:rsid w:val="002050C3"/>
    <w:rsid w:val="00207DEE"/>
    <w:rsid w:val="0021509B"/>
    <w:rsid w:val="002C59F0"/>
    <w:rsid w:val="002E0B0D"/>
    <w:rsid w:val="002E1975"/>
    <w:rsid w:val="00307321"/>
    <w:rsid w:val="003830D2"/>
    <w:rsid w:val="00427422"/>
    <w:rsid w:val="004D0D9D"/>
    <w:rsid w:val="004D5BD7"/>
    <w:rsid w:val="004D786B"/>
    <w:rsid w:val="004F4A99"/>
    <w:rsid w:val="00552C3F"/>
    <w:rsid w:val="005B0B29"/>
    <w:rsid w:val="005F3802"/>
    <w:rsid w:val="006029E5"/>
    <w:rsid w:val="00603977"/>
    <w:rsid w:val="00612317"/>
    <w:rsid w:val="00630C5B"/>
    <w:rsid w:val="00655A77"/>
    <w:rsid w:val="007122C9"/>
    <w:rsid w:val="00726329"/>
    <w:rsid w:val="00746FAE"/>
    <w:rsid w:val="00787822"/>
    <w:rsid w:val="007A408F"/>
    <w:rsid w:val="007F3687"/>
    <w:rsid w:val="00863D0A"/>
    <w:rsid w:val="00870E2D"/>
    <w:rsid w:val="00886CF4"/>
    <w:rsid w:val="00892C5D"/>
    <w:rsid w:val="008E6815"/>
    <w:rsid w:val="00955D50"/>
    <w:rsid w:val="009A59B6"/>
    <w:rsid w:val="009F271A"/>
    <w:rsid w:val="00A76FA5"/>
    <w:rsid w:val="00B12164"/>
    <w:rsid w:val="00B7018E"/>
    <w:rsid w:val="00B73AF0"/>
    <w:rsid w:val="00B83762"/>
    <w:rsid w:val="00BA3172"/>
    <w:rsid w:val="00C93846"/>
    <w:rsid w:val="00CD7892"/>
    <w:rsid w:val="00CF6CB6"/>
    <w:rsid w:val="00DA22C6"/>
    <w:rsid w:val="00DD1D7B"/>
    <w:rsid w:val="00DD711E"/>
    <w:rsid w:val="00DF3ED5"/>
    <w:rsid w:val="00E31632"/>
    <w:rsid w:val="00E33483"/>
    <w:rsid w:val="00E4684D"/>
    <w:rsid w:val="00F1340C"/>
    <w:rsid w:val="00F276DF"/>
    <w:rsid w:val="00F826B5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DUNG-pct</cp:lastModifiedBy>
  <cp:revision>6</cp:revision>
  <cp:lastPrinted>2022-12-31T08:22:00Z</cp:lastPrinted>
  <dcterms:created xsi:type="dcterms:W3CDTF">2023-10-09T00:37:00Z</dcterms:created>
  <dcterms:modified xsi:type="dcterms:W3CDTF">2023-10-09T23:22:00Z</dcterms:modified>
</cp:coreProperties>
</file>